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上半叶中国老龄问题对策研究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上半叶中国老龄问题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70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21世纪上半叶中国老龄问题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